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26" w:rsidRDefault="00602326" w:rsidP="00602326">
      <w:pPr>
        <w:ind w:left="8222" w:hanging="8222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ZGŁOSZENIE – UMOWA INDYWIDUALNA UDZIAŁU W IMPREZIE TURYSTYCZNEJ</w:t>
      </w:r>
    </w:p>
    <w:p w:rsidR="00602326" w:rsidRDefault="00602326" w:rsidP="00602326">
      <w:pPr>
        <w:spacing w:after="0" w:line="360" w:lineRule="auto"/>
        <w:ind w:left="8222" w:hanging="8222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preza ……………………………………………………………………………………………………………………………………………………….………………………….</w:t>
      </w:r>
    </w:p>
    <w:p w:rsidR="00602326" w:rsidRDefault="00602326" w:rsidP="00602326">
      <w:pPr>
        <w:spacing w:after="0" w:line="360" w:lineRule="auto"/>
        <w:ind w:left="6804" w:hanging="680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Termin ……………………………………..…….……Transport …………………………..…………….……………………………………………………………………...</w:t>
      </w:r>
    </w:p>
    <w:p w:rsidR="00602326" w:rsidRDefault="00602326" w:rsidP="00602326">
      <w:pPr>
        <w:spacing w:after="0" w:line="360" w:lineRule="auto"/>
        <w:ind w:right="-2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ejsce wsiadania……………………………………………………………………….…………………………………………………………………………………………..</w:t>
      </w:r>
    </w:p>
    <w:p w:rsidR="00602326" w:rsidRDefault="00602326" w:rsidP="00602326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Godz.……………………………………………………….Planowany powrót………………………………………..……………………………………………………….</w:t>
      </w:r>
    </w:p>
    <w:p w:rsidR="00602326" w:rsidRDefault="00602326" w:rsidP="00602326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Świadczenia……………………………………………………………….…………………………………………………………………………………..……………………….</w:t>
      </w:r>
    </w:p>
    <w:p w:rsidR="00602326" w:rsidRDefault="00602326" w:rsidP="00602326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602326" w:rsidRDefault="00602326" w:rsidP="00602326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54610</wp:posOffset>
                </wp:positionV>
                <wp:extent cx="6219825" cy="0"/>
                <wp:effectExtent l="0" t="0" r="952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" o:spid="_x0000_s1026" type="#_x0000_t32" style="position:absolute;margin-left:-16.15pt;margin-top:4.3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" strokeweight="1.5pt">
                <v:stroke linestyle="thinThin"/>
              </v:shape>
            </w:pict>
          </mc:Fallback>
        </mc:AlternateConten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Uczestnicy: </w: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1. Imię i nazwisko ………………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urodzenia…………………………………….…………. nr paszportu……………………………..………………………….……………………………………….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dres……………………………………….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r tel. kontaktowego………………………………………….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2. Imię i nazwisko ………………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urodzenia…………………………………….…………. nr paszportu……………………………..………………………….……………………………………….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dres……………………………………….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r tel. kontaktowego………………………………………….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3. Imię i nazwisko ………………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urodzenia…………………………………….…………. nr paszportu……………………………..………………………….……………………………………….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dres……………………………………….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r tel. kontaktowego………………………………………….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4. Imię i nazwisko ………………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a urodzenia…………………………………….…………. nr paszportu……………………………..………………………….……………………………………….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dres……………………………………….………………………………………………………………………………………………………………………………………………</w:t>
      </w:r>
    </w:p>
    <w:p w:rsidR="00602326" w:rsidRDefault="00602326" w:rsidP="00602326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r tel. kontaktowego………………………………………….……………………………………………………………………………………………………………………</w:t>
      </w:r>
    </w:p>
    <w:p w:rsidR="00602326" w:rsidRDefault="00602326" w:rsidP="00602326">
      <w:pPr>
        <w:rPr>
          <w:rFonts w:asciiTheme="minorHAnsi" w:hAnsiTheme="minorHAnsi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74295</wp:posOffset>
                </wp:positionV>
                <wp:extent cx="6410325" cy="0"/>
                <wp:effectExtent l="0" t="0" r="9525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" o:spid="_x0000_s1026" type="#_x0000_t32" style="position:absolute;margin-left:-26.65pt;margin-top:5.85pt;width:5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" strokeweight="1.5pt">
                <v:stroke linestyle="thinThin"/>
              </v:shape>
            </w:pict>
          </mc:Fallback>
        </mc:AlternateContent>
      </w:r>
    </w:p>
    <w:p w:rsidR="00602326" w:rsidRDefault="00602326" w:rsidP="00602326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ena imprezy</w:t>
      </w:r>
      <w:r>
        <w:rPr>
          <w:rFonts w:asciiTheme="minorHAnsi" w:hAnsiTheme="minorHAnsi"/>
          <w:sz w:val="18"/>
          <w:szCs w:val="18"/>
        </w:rPr>
        <w:t>………………………………………………..</w:t>
      </w:r>
      <w:r>
        <w:rPr>
          <w:rFonts w:asciiTheme="minorHAnsi" w:hAnsiTheme="minorHAnsi"/>
          <w:b/>
          <w:sz w:val="18"/>
          <w:szCs w:val="18"/>
        </w:rPr>
        <w:t>od osoby.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Wpłaty </w:t>
      </w:r>
      <w:r>
        <w:rPr>
          <w:rFonts w:asciiTheme="minorHAnsi" w:hAnsiTheme="minorHAnsi"/>
          <w:b/>
          <w:sz w:val="18"/>
          <w:szCs w:val="18"/>
        </w:rPr>
        <w:br/>
        <w:t xml:space="preserve">I wpłata przy podpisaniu umowy </w:t>
      </w:r>
      <w:r>
        <w:rPr>
          <w:rFonts w:asciiTheme="minorHAnsi" w:hAnsiTheme="minorHAnsi"/>
          <w:sz w:val="18"/>
          <w:szCs w:val="18"/>
        </w:rPr>
        <w:t>…………….…………………………………………………………………………………………………………………………….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II wpłata na 30 dni przed imprezą </w:t>
      </w:r>
      <w:r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..……..</w:t>
      </w:r>
    </w:p>
    <w:p w:rsidR="00602326" w:rsidRDefault="00602326" w:rsidP="00602326">
      <w:pPr>
        <w:spacing w:after="0"/>
        <w:rPr>
          <w:rFonts w:asciiTheme="minorHAnsi" w:hAnsiTheme="minorHAnsi"/>
          <w:b/>
          <w:sz w:val="18"/>
          <w:szCs w:val="18"/>
        </w:rPr>
      </w:pPr>
    </w:p>
    <w:p w:rsidR="00602326" w:rsidRDefault="00602326" w:rsidP="00602326">
      <w:pPr>
        <w:spacing w:after="0" w:line="240" w:lineRule="auto"/>
        <w:jc w:val="both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Klient potwierdza, że zapoznał się z programem imprezy  oraz ze stanowiącymi integralną część umowy „Warunkami Uczestnictwa”, a także z „Ogólnymi Warunkami Ubezpieczenia” i zobowiązuje się do ich przestrzegania. Klient potwierdza, że został zapoznany z informacjami dotyczącymi: przepisów paszportowych, wizowych, przeciwwskazaniami zdrowotnymi związanymi z uczestnictwem w imprezie, możliwości ubezpieczenia się od odstąpienia od udziału w imprezie. Klient oświadcza, że wyraża zgodę na przetwarzanie danych osobowych zgodnie z Ustawą o ochronie danych osobowych. Klient oświadcza, że pozostali uczestnicy imprezy , których dane osobowe zostały podane wyrazili zgodę na przetwarzanie danych osobowych zgodnie z Ustawą. W sprawach nieuregulowanych niniejszą umową stosowane będą postanowienia Ustawy z dnia 29 sierpnia 1997 o usługach turystycznych oraz Kodeksu Cywilnego. Niniejsza umowa została sporządzona w dwóch jednobrzmiących egzemplarzach po jednym dla każdej ze stron. W imieniu własnym Klient upoważnia Organizatora do wystawienia faktury VAT bez podpisu odbiorcy.   </w:t>
      </w:r>
    </w:p>
    <w:p w:rsidR="00602326" w:rsidRDefault="00602326" w:rsidP="00602326">
      <w:pPr>
        <w:spacing w:after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</w:t>
      </w: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</w:p>
    <w:p w:rsidR="00602326" w:rsidRDefault="00602326" w:rsidP="00602326">
      <w:pPr>
        <w:spacing w:after="0"/>
        <w:rPr>
          <w:rFonts w:asciiTheme="minorHAnsi" w:hAnsiTheme="minorHAnsi"/>
          <w:sz w:val="18"/>
          <w:szCs w:val="18"/>
        </w:rPr>
      </w:pPr>
    </w:p>
    <w:p w:rsidR="00602326" w:rsidRDefault="00602326" w:rsidP="00602326">
      <w:pPr>
        <w:spacing w:after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>…………………………………………………………………………..</w:t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  <w:t>..…………………………………………………………………..</w:t>
      </w:r>
    </w:p>
    <w:p w:rsidR="00602326" w:rsidRDefault="00602326" w:rsidP="00602326">
      <w:pPr>
        <w:spacing w:after="0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pieczątka i podpis  organizatora                                                                                           </w:t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ab/>
        <w:t xml:space="preserve">miejscowość,  data i podpis klienta </w:t>
      </w:r>
    </w:p>
    <w:p w:rsidR="00AF3A00" w:rsidRPr="009A3249" w:rsidRDefault="00AF3A00" w:rsidP="009A3249"/>
    <w:sectPr w:rsidR="00AF3A00" w:rsidRPr="009A3249" w:rsidSect="00FE40DD">
      <w:headerReference w:type="default" r:id="rId9"/>
      <w:pgSz w:w="11906" w:h="16838"/>
      <w:pgMar w:top="9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9C" w:rsidRDefault="0001399C">
      <w:pPr>
        <w:spacing w:after="0" w:line="240" w:lineRule="auto"/>
      </w:pPr>
      <w:r>
        <w:separator/>
      </w:r>
    </w:p>
  </w:endnote>
  <w:endnote w:type="continuationSeparator" w:id="0">
    <w:p w:rsidR="0001399C" w:rsidRDefault="0001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9C" w:rsidRDefault="0001399C">
      <w:pPr>
        <w:spacing w:after="0" w:line="240" w:lineRule="auto"/>
      </w:pPr>
      <w:r>
        <w:separator/>
      </w:r>
    </w:p>
  </w:footnote>
  <w:footnote w:type="continuationSeparator" w:id="0">
    <w:p w:rsidR="0001399C" w:rsidRDefault="0001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2"/>
      <w:gridCol w:w="1956"/>
    </w:tblGrid>
    <w:tr w:rsidR="00C0500F" w:rsidTr="00FE40DD">
      <w:trPr>
        <w:jc w:val="center"/>
      </w:trPr>
      <w:tc>
        <w:tcPr>
          <w:tcW w:w="7353" w:type="dxa"/>
          <w:vAlign w:val="center"/>
        </w:tcPr>
        <w:p w:rsidR="00C0500F" w:rsidRPr="00C0500F" w:rsidRDefault="00FE40DD" w:rsidP="00C0500F">
          <w:pPr>
            <w:jc w:val="center"/>
            <w:rPr>
              <w:rFonts w:ascii="Monotype Corsiva" w:hAnsi="Monotype Corsiva"/>
              <w:b/>
              <w:sz w:val="32"/>
              <w:szCs w:val="32"/>
            </w:rPr>
          </w:pPr>
          <w:r w:rsidRPr="00FE40DD">
            <w:rPr>
              <w:rFonts w:ascii="Monotype Corsiva" w:hAnsi="Monotype Corsiva"/>
              <w:b/>
              <w:sz w:val="32"/>
              <w:szCs w:val="32"/>
            </w:rPr>
            <w:t xml:space="preserve">Biuro Podróży </w:t>
          </w:r>
          <w:r w:rsidR="00C0500F" w:rsidRPr="00C0500F">
            <w:rPr>
              <w:rFonts w:ascii="Monotype Corsiva" w:hAnsi="Monotype Corsiva"/>
              <w:b/>
              <w:sz w:val="32"/>
              <w:szCs w:val="32"/>
            </w:rPr>
            <w:t xml:space="preserve">Arko – Travel </w:t>
          </w:r>
          <w:r>
            <w:rPr>
              <w:rFonts w:ascii="Monotype Corsiva" w:hAnsi="Monotype Corsiva"/>
              <w:b/>
              <w:sz w:val="32"/>
              <w:szCs w:val="32"/>
            </w:rPr>
            <w:br/>
          </w:r>
          <w:r w:rsidR="00C0500F" w:rsidRPr="00C0500F">
            <w:rPr>
              <w:rFonts w:ascii="Monotype Corsiva" w:hAnsi="Monotype Corsiva"/>
              <w:b/>
              <w:sz w:val="32"/>
              <w:szCs w:val="32"/>
            </w:rPr>
            <w:t xml:space="preserve">Arkadiusz Kryszczak  </w:t>
          </w:r>
          <w:r w:rsidR="00C0500F" w:rsidRPr="00C0500F">
            <w:rPr>
              <w:rFonts w:ascii="Monotype Corsiva" w:hAnsi="Monotype Corsiva"/>
              <w:b/>
              <w:sz w:val="32"/>
              <w:szCs w:val="32"/>
            </w:rPr>
            <w:br/>
            <w:t>tel. 609-025-048</w:t>
          </w:r>
        </w:p>
        <w:p w:rsidR="00C0500F" w:rsidRPr="00FE40DD" w:rsidRDefault="00C0500F" w:rsidP="00C0500F">
          <w:pPr>
            <w:jc w:val="center"/>
            <w:rPr>
              <w:rFonts w:ascii="Monotype Corsiva" w:hAnsi="Monotype Corsiva"/>
              <w:sz w:val="24"/>
              <w:szCs w:val="24"/>
            </w:rPr>
          </w:pPr>
          <w:r w:rsidRPr="00FE40DD">
            <w:rPr>
              <w:rFonts w:ascii="Monotype Corsiva" w:hAnsi="Monotype Corsiva"/>
              <w:sz w:val="24"/>
              <w:szCs w:val="24"/>
            </w:rPr>
            <w:t>ul. Kwiska 41-43, 54-210 Wrocław, NIP 899-220-97-46</w:t>
          </w:r>
        </w:p>
        <w:p w:rsidR="00C0500F" w:rsidRPr="00FE40DD" w:rsidRDefault="00C0500F" w:rsidP="00C0500F">
          <w:pPr>
            <w:jc w:val="center"/>
          </w:pPr>
          <w:r w:rsidRPr="00FE40DD">
            <w:rPr>
              <w:rFonts w:ascii="Monotype Corsiva" w:hAnsi="Monotype Corsiva"/>
              <w:sz w:val="24"/>
              <w:szCs w:val="24"/>
            </w:rPr>
            <w:t xml:space="preserve">e-mail: </w:t>
          </w:r>
          <w:hyperlink r:id="rId1" w:history="1">
            <w:r w:rsidRPr="00FE40DD">
              <w:rPr>
                <w:rStyle w:val="Hipercze"/>
                <w:rFonts w:ascii="Monotype Corsiva" w:hAnsi="Monotype Corsiva"/>
                <w:color w:val="auto"/>
                <w:sz w:val="24"/>
                <w:szCs w:val="24"/>
                <w:u w:val="none"/>
              </w:rPr>
              <w:t>biuro@arko-travel.pl</w:t>
            </w:r>
          </w:hyperlink>
          <w:r w:rsidRPr="00FE40DD">
            <w:rPr>
              <w:rFonts w:ascii="Monotype Corsiva" w:hAnsi="Monotype Corsiva"/>
              <w:sz w:val="24"/>
              <w:szCs w:val="24"/>
            </w:rPr>
            <w:t xml:space="preserve">      www.arko-travel.pl</w:t>
          </w:r>
        </w:p>
      </w:tc>
      <w:tc>
        <w:tcPr>
          <w:tcW w:w="0" w:type="auto"/>
          <w:vAlign w:val="center"/>
        </w:tcPr>
        <w:p w:rsidR="00C0500F" w:rsidRDefault="00513EDA" w:rsidP="00C0500F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7EE0353" wp14:editId="710249B0">
                <wp:extent cx="1104900" cy="11656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773" cy="1166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0500F" w:rsidRDefault="00C0500F">
    <w:pPr>
      <w:spacing w:after="160"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CF0DD" wp14:editId="7501551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  <w:p w:rsidR="00A86E10" w:rsidRDefault="000139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2E7B"/>
    <w:multiLevelType w:val="hybridMultilevel"/>
    <w:tmpl w:val="349CC202"/>
    <w:lvl w:ilvl="0" w:tplc="42CAC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E394F"/>
    <w:multiLevelType w:val="hybridMultilevel"/>
    <w:tmpl w:val="BC0C8D26"/>
    <w:lvl w:ilvl="0" w:tplc="BD9CAB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CE"/>
    <w:rsid w:val="00006EC9"/>
    <w:rsid w:val="0001399C"/>
    <w:rsid w:val="000E0202"/>
    <w:rsid w:val="00113413"/>
    <w:rsid w:val="001D023F"/>
    <w:rsid w:val="0027550F"/>
    <w:rsid w:val="0038394C"/>
    <w:rsid w:val="003B0D56"/>
    <w:rsid w:val="00513EDA"/>
    <w:rsid w:val="005319DD"/>
    <w:rsid w:val="00602326"/>
    <w:rsid w:val="006842BA"/>
    <w:rsid w:val="00955DBE"/>
    <w:rsid w:val="009A3249"/>
    <w:rsid w:val="009E5F74"/>
    <w:rsid w:val="00AF3A00"/>
    <w:rsid w:val="00C0500F"/>
    <w:rsid w:val="00C2725D"/>
    <w:rsid w:val="00D076A8"/>
    <w:rsid w:val="00DC5CDA"/>
    <w:rsid w:val="00DD4ACE"/>
    <w:rsid w:val="00E40749"/>
    <w:rsid w:val="00E84F92"/>
    <w:rsid w:val="00F54679"/>
    <w:rsid w:val="00FB13B3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DD4A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D4ACE"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CDA"/>
  </w:style>
  <w:style w:type="paragraph" w:styleId="Tekstdymka">
    <w:name w:val="Balloon Text"/>
    <w:basedOn w:val="Normalny"/>
    <w:link w:val="TekstdymkaZnak"/>
    <w:uiPriority w:val="99"/>
    <w:semiHidden/>
    <w:unhideWhenUsed/>
    <w:rsid w:val="00DC5C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50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AC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DD4A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D4A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D4ACE"/>
  </w:style>
  <w:style w:type="paragraph" w:styleId="Stopka">
    <w:name w:val="footer"/>
    <w:basedOn w:val="Normalny"/>
    <w:link w:val="StopkaZnak"/>
    <w:uiPriority w:val="99"/>
    <w:unhideWhenUsed/>
    <w:rsid w:val="00DC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CDA"/>
  </w:style>
  <w:style w:type="paragraph" w:styleId="Tekstdymka">
    <w:name w:val="Balloon Text"/>
    <w:basedOn w:val="Normalny"/>
    <w:link w:val="TekstdymkaZnak"/>
    <w:uiPriority w:val="99"/>
    <w:semiHidden/>
    <w:unhideWhenUsed/>
    <w:rsid w:val="00DC5CD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5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05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iuro@arko-trav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D858-33CE-4AC8-8213-7B5F9E12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vista</cp:lastModifiedBy>
  <cp:revision>2</cp:revision>
  <dcterms:created xsi:type="dcterms:W3CDTF">2014-12-09T21:55:00Z</dcterms:created>
  <dcterms:modified xsi:type="dcterms:W3CDTF">2014-12-09T21:55:00Z</dcterms:modified>
</cp:coreProperties>
</file>